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A75A15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3C5D15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sec. in naj bo predvsem vzpodbuden, pozitiven, zabaven,…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15" w:rsidRDefault="00A75A15" w:rsidP="001B5923">
      <w:pPr>
        <w:spacing w:after="0" w:line="240" w:lineRule="auto"/>
      </w:pPr>
      <w:r>
        <w:separator/>
      </w:r>
    </w:p>
  </w:endnote>
  <w:endnote w:type="continuationSeparator" w:id="0">
    <w:p w:rsidR="00A75A15" w:rsidRDefault="00A75A15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15" w:rsidRDefault="00A75A15" w:rsidP="001B5923">
      <w:pPr>
        <w:spacing w:after="0" w:line="240" w:lineRule="auto"/>
      </w:pPr>
      <w:r>
        <w:separator/>
      </w:r>
    </w:p>
  </w:footnote>
  <w:footnote w:type="continuationSeparator" w:id="0">
    <w:p w:rsidR="00A75A15" w:rsidRDefault="00A75A15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4D78FE"/>
    <w:rsid w:val="00546FA0"/>
    <w:rsid w:val="006C6367"/>
    <w:rsid w:val="006C7B91"/>
    <w:rsid w:val="00737050"/>
    <w:rsid w:val="007E0B4F"/>
    <w:rsid w:val="008135AE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A75A15"/>
    <w:rsid w:val="00B34692"/>
    <w:rsid w:val="00C261B3"/>
    <w:rsid w:val="00CE3CA3"/>
    <w:rsid w:val="00CE4DE1"/>
    <w:rsid w:val="00D45BFD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2DB06-68EB-409F-8F26-48A5BB6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IO</cp:lastModifiedBy>
  <cp:revision>2</cp:revision>
  <dcterms:created xsi:type="dcterms:W3CDTF">2020-03-30T12:31:00Z</dcterms:created>
  <dcterms:modified xsi:type="dcterms:W3CDTF">2020-03-30T12:31:00Z</dcterms:modified>
</cp:coreProperties>
</file>